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E1803" w14:textId="77777777" w:rsidR="006B53B8" w:rsidRPr="00B25057" w:rsidRDefault="006B53B8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0EB477C" w14:textId="77777777" w:rsidR="005A2F1E" w:rsidRDefault="00267F71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  <w:r w:rsidRPr="00B25057" w:rsidDel="006033F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6D83FD0" w14:textId="77777777" w:rsidR="000A0742" w:rsidRPr="00BB6208" w:rsidRDefault="000A0742" w:rsidP="000A07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32"/>
        </w:rPr>
      </w:pPr>
    </w:p>
    <w:p w14:paraId="0F40DF34" w14:textId="330796B2" w:rsidR="000A0742" w:rsidRPr="00C45C18" w:rsidRDefault="0098548E" w:rsidP="00C45C18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„e-Sveučilišta“</w:t>
      </w:r>
    </w:p>
    <w:p w14:paraId="5B700664" w14:textId="77777777" w:rsidR="000A0742" w:rsidRPr="00F101F3" w:rsidRDefault="000A0742" w:rsidP="000A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32"/>
          <w:lang w:val="hr"/>
        </w:rPr>
      </w:pPr>
    </w:p>
    <w:p w14:paraId="1E3AE7A2" w14:textId="4740FDBA" w:rsidR="00267F71" w:rsidRPr="00B25057" w:rsidRDefault="000A0742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25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F71" w:rsidRPr="00882260">
        <w:rPr>
          <w:rFonts w:ascii="Times New Roman" w:hAnsi="Times New Roman" w:cs="Times New Roman"/>
          <w:b/>
          <w:sz w:val="24"/>
          <w:szCs w:val="24"/>
        </w:rPr>
        <w:t>(</w:t>
      </w:r>
      <w:r w:rsidR="00267F71" w:rsidRPr="00882260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="00784948" w:rsidRPr="008822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8548E" w:rsidRPr="00882260">
        <w:rPr>
          <w:rFonts w:ascii="Times New Roman" w:hAnsi="Times New Roman" w:cs="Times New Roman"/>
          <w:b/>
          <w:i/>
          <w:sz w:val="24"/>
          <w:szCs w:val="24"/>
        </w:rPr>
        <w:t>C3.1. R2-I1.01</w:t>
      </w:r>
      <w:r w:rsidR="00267F71" w:rsidRPr="0088226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0860D02" w14:textId="77777777" w:rsidR="00533AAC" w:rsidRPr="00762B9C" w:rsidRDefault="00533AAC" w:rsidP="00267F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B90C0" w14:textId="398ED35B" w:rsidR="00762B9C" w:rsidRPr="00B25057" w:rsidRDefault="0098548E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OBRAZAC 7</w:t>
      </w:r>
      <w:r w:rsid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</w:t>
      </w:r>
      <w:r w:rsidR="00762B9C"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a</w:t>
      </w:r>
    </w:p>
    <w:p w14:paraId="01AC8E9D" w14:textId="64E38118" w:rsidR="00323ED9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="007B69D2">
        <w:rPr>
          <w:rFonts w:ascii="Times New Roman" w:hAnsi="Times New Roman" w:cs="Times New Roman"/>
          <w:b/>
          <w:bCs/>
          <w:sz w:val="28"/>
          <w:lang w:val="hr-HR"/>
        </w:rPr>
        <w:t>/partner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35BA3854" w14:textId="53E7DD8C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0FEB2EB7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440FC129" w14:textId="77777777" w:rsidR="00762B9C" w:rsidRDefault="00762B9C" w:rsidP="00762B9C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1C21DE73" w14:textId="77777777" w:rsidR="00323ED9" w:rsidRPr="00762B9C" w:rsidRDefault="00323ED9" w:rsidP="00762B9C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2B722926" w14:textId="213D191D" w:rsid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bojom potrebno je prilagoditi/obrisati pri upisivanju relevantnih traženih podataka prijavitelja</w:t>
      </w:r>
      <w:r w:rsidR="00882260">
        <w:rPr>
          <w:rFonts w:ascii="Times New Roman" w:hAnsi="Times New Roman" w:cs="Times New Roman"/>
          <w:i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)</w:t>
      </w:r>
    </w:p>
    <w:p w14:paraId="20805827" w14:textId="77777777" w:rsid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5A5FA7E9" w14:textId="77777777" w:rsid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22B97016" w14:textId="77777777" w:rsidR="00323ED9" w:rsidRP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55A155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96629EA" w14:textId="52839C60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</w:t>
      </w:r>
      <w:r w:rsidR="007B69D2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rijavitelja</w:t>
      </w:r>
      <w:r w:rsidR="007B69D2" w:rsidRPr="007B69D2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</w:t>
      </w:r>
      <w:r w:rsidR="007B69D2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 xml:space="preserve">je _________________ 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(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un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naziv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OIB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rijavitelja</w:t>
      </w:r>
      <w:proofErr w:type="spellEnd"/>
      <w:r w:rsidR="007B69D2">
        <w:rPr>
          <w:rFonts w:ascii="Times New Roman" w:eastAsia="Calibri" w:hAnsi="Times New Roman" w:cs="Times New Roman"/>
          <w:color w:val="auto"/>
          <w:highlight w:val="lightGray"/>
          <w:lang w:val="en-US"/>
        </w:rPr>
        <w:t>/</w:t>
      </w:r>
      <w:proofErr w:type="spellStart"/>
      <w:r w:rsidR="007B69D2">
        <w:rPr>
          <w:rFonts w:ascii="Times New Roman" w:eastAsia="Calibri" w:hAnsi="Times New Roman" w:cs="Times New Roman"/>
          <w:color w:val="auto"/>
          <w:highlight w:val="lightGray"/>
          <w:lang w:val="en-US"/>
        </w:rPr>
        <w:t>partnera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)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:</w:t>
      </w:r>
    </w:p>
    <w:p w14:paraId="4F62BA91" w14:textId="77777777" w:rsid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6C29FBD" w14:textId="77777777" w:rsidR="00323ED9" w:rsidRPr="00323ED9" w:rsidRDefault="00323ED9" w:rsidP="00762B9C">
      <w:pPr>
        <w:widowControl w:val="0"/>
        <w:rPr>
          <w:rFonts w:ascii="Times New Roman" w:eastAsia="Calibri" w:hAnsi="Times New Roman" w:cs="Times New Roman"/>
          <w:sz w:val="14"/>
          <w:szCs w:val="24"/>
          <w:lang w:val="en-US"/>
        </w:rPr>
      </w:pPr>
    </w:p>
    <w:p w14:paraId="199C2E3C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17A67A4F" w14:textId="77777777" w:rsidR="00762B9C" w:rsidRDefault="00762B9C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C72F05D" w14:textId="77777777" w:rsidR="00323ED9" w:rsidRPr="00762B9C" w:rsidRDefault="00323ED9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8AED940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,</w:t>
      </w:r>
    </w:p>
    <w:p w14:paraId="16D16111" w14:textId="77777777" w:rsid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819F1E3" w14:textId="77777777" w:rsidR="00323ED9" w:rsidRPr="00762B9C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9858378" w14:textId="091E5F61" w:rsidR="00762B9C" w:rsidRPr="00762B9C" w:rsidRDefault="00B9265E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i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:</w:t>
      </w:r>
    </w:p>
    <w:p w14:paraId="12117893" w14:textId="77777777" w:rsidR="00762B9C" w:rsidRPr="00762B9C" w:rsidRDefault="00762B9C" w:rsidP="00762B9C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- za sve</w:t>
      </w:r>
      <w:r w:rsidRPr="00762B9C">
        <w:rPr>
          <w:rFonts w:ascii="Times New Roman" w:hAnsi="Times New Roman" w:cs="Times New Roman"/>
          <w:sz w:val="24"/>
          <w:szCs w:val="24"/>
          <w:highlight w:val="lightGray"/>
          <w:lang w:val="pl-PL"/>
        </w:rPr>
        <w:t xml:space="preserve">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stavke troškova koje su navedene u ovom projektnom prijedlogu</w:t>
      </w:r>
    </w:p>
    <w:p w14:paraId="3CF3852F" w14:textId="3C8B28F4" w:rsidR="00762B9C" w:rsidRPr="00762B9C" w:rsidRDefault="00762B9C" w:rsidP="00323ED9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- za sljedeće stavke troškova koje su navedene u ovom projektnom prijedlogu: 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(molimo navedite stavke tr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škova u projektnom prijedlogu u kojima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koje imate prav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ostvariti odbitak za porez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na dodanu vrijednost)</w:t>
      </w:r>
    </w:p>
    <w:p w14:paraId="074C986E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9FED780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09E11BB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B1B10AB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661520E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5493C81" w14:textId="1E12FD9F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snova temeljem koje 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puni naziv i OIB prijavitelja</w:t>
      </w:r>
      <w:r w:rsidR="007B69D2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/partnera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)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ima pravo ostvariti odbitak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>za porez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 je: ________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unijeti osnovu temeljem koje ima pravo ostvariti odbitak za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por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ez na dodanu vrijednost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)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45A3184D" w14:textId="77777777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2377121E" w14:textId="77777777" w:rsidR="00323ED9" w:rsidRPr="00762B9C" w:rsidRDefault="00323ED9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082FFF38" w14:textId="77777777" w:rsidTr="00A55DA0">
        <w:tc>
          <w:tcPr>
            <w:tcW w:w="5000" w:type="pct"/>
          </w:tcPr>
          <w:p w14:paraId="50F6BB88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4853BE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2658E60A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3B7DD9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660F36A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0B1B036" w14:textId="2D5B27BF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naziv </w:t>
            </w:r>
            <w:r w:rsidR="007B69D2">
              <w:rPr>
                <w:rFonts w:ascii="Times New Roman" w:hAnsi="Times New Roman" w:cs="Times New Roman"/>
                <w:i/>
                <w:iCs/>
              </w:rPr>
              <w:t>p</w:t>
            </w:r>
            <w:r w:rsidRPr="001E2B75">
              <w:rPr>
                <w:rFonts w:ascii="Times New Roman" w:hAnsi="Times New Roman" w:cs="Times New Roman"/>
                <w:i/>
                <w:iCs/>
              </w:rPr>
              <w:t>rijavitelja</w:t>
            </w:r>
            <w:r w:rsidR="007B69D2">
              <w:rPr>
                <w:rFonts w:ascii="Times New Roman" w:hAnsi="Times New Roman" w:cs="Times New Roman"/>
                <w:i/>
                <w:iCs/>
              </w:rPr>
              <w:t>/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6BC2033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0D037D01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59DF3F3E" w14:textId="5770DD36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ime i prezime osobe po zakonu ovlaštene za zastupanje </w:t>
            </w:r>
            <w:r w:rsidR="007B69D2">
              <w:rPr>
                <w:rFonts w:ascii="Times New Roman" w:hAnsi="Times New Roman" w:cs="Times New Roman"/>
                <w:i/>
                <w:iCs/>
              </w:rPr>
              <w:t>p</w:t>
            </w:r>
            <w:r w:rsidRPr="001E2B75">
              <w:rPr>
                <w:rFonts w:ascii="Times New Roman" w:hAnsi="Times New Roman" w:cs="Times New Roman"/>
                <w:i/>
                <w:iCs/>
              </w:rPr>
              <w:t>rijavitelja</w:t>
            </w:r>
            <w:r w:rsidR="007B69D2">
              <w:rPr>
                <w:rFonts w:ascii="Times New Roman" w:hAnsi="Times New Roman" w:cs="Times New Roman"/>
                <w:i/>
                <w:iCs/>
              </w:rPr>
              <w:t>/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648A09FC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EADE7E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10A7781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03B5FF8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8182E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52BE37D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667095C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F548136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7EDB667" w14:textId="77777777" w:rsid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45EB2BA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FFB69E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B1B999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CDF1BCD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63A764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BD8E786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B36D613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1BF5AF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108054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517F9DF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3D9B44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11E6FB7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48CF2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53EFDD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C9D7E5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105C4BF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59C31A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F9EB5F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45626F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57B79B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6BE27D4" w14:textId="647EB59F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4F1BFD88" w14:textId="360BF2E6" w:rsidR="00897E6D" w:rsidRPr="00B25057" w:rsidRDefault="00897E6D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</w:p>
    <w:p w14:paraId="2E350BE8" w14:textId="77777777" w:rsidR="0098548E" w:rsidRPr="00C45C18" w:rsidRDefault="0098548E" w:rsidP="0098548E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„e-Sveučilišta“</w:t>
      </w:r>
    </w:p>
    <w:p w14:paraId="44167D0D" w14:textId="77777777" w:rsidR="0098548E" w:rsidRPr="00F101F3" w:rsidRDefault="0098548E" w:rsidP="00985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32"/>
          <w:lang w:val="hr"/>
        </w:rPr>
      </w:pPr>
    </w:p>
    <w:p w14:paraId="2DC83749" w14:textId="77777777" w:rsidR="0098548E" w:rsidRPr="00B25057" w:rsidRDefault="0098548E" w:rsidP="0098548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25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260">
        <w:rPr>
          <w:rFonts w:ascii="Times New Roman" w:hAnsi="Times New Roman" w:cs="Times New Roman"/>
          <w:b/>
          <w:sz w:val="24"/>
          <w:szCs w:val="24"/>
        </w:rPr>
        <w:t>(</w:t>
      </w:r>
      <w:r w:rsidRPr="00882260">
        <w:rPr>
          <w:rFonts w:ascii="Times New Roman" w:hAnsi="Times New Roman" w:cs="Times New Roman"/>
          <w:b/>
          <w:i/>
          <w:sz w:val="24"/>
          <w:szCs w:val="24"/>
        </w:rPr>
        <w:t>referentni broj: C3.1. R2-I1.01)</w:t>
      </w:r>
    </w:p>
    <w:p w14:paraId="74FDC402" w14:textId="77777777" w:rsidR="0098548E" w:rsidRPr="00762B9C" w:rsidRDefault="0098548E" w:rsidP="009854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ABD45" w14:textId="46556E6C" w:rsidR="00762B9C" w:rsidRPr="00B25057" w:rsidRDefault="0098548E" w:rsidP="0098548E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OBRAZAC 7</w:t>
      </w:r>
      <w:r w:rsidR="00762B9C"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b</w:t>
      </w:r>
    </w:p>
    <w:p w14:paraId="6435BE8A" w14:textId="77777777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</w:p>
    <w:p w14:paraId="5F0DC806" w14:textId="3A1F3BC1" w:rsidR="00323ED9" w:rsidRDefault="00762B9C" w:rsidP="00323ED9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="007B69D2">
        <w:rPr>
          <w:rFonts w:ascii="Times New Roman" w:hAnsi="Times New Roman" w:cs="Times New Roman"/>
          <w:b/>
          <w:bCs/>
          <w:sz w:val="28"/>
          <w:lang w:val="hr-HR"/>
        </w:rPr>
        <w:t>/partner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20833B32" w14:textId="2EBF80BF" w:rsidR="00762B9C" w:rsidRPr="00323ED9" w:rsidRDefault="00762B9C" w:rsidP="00323ED9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6582A2D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FACE17F" w14:textId="1FE332F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</w:t>
      </w:r>
      <w:r w:rsidR="007B69D2">
        <w:rPr>
          <w:rFonts w:ascii="Times New Roman" w:hAnsi="Times New Roman" w:cs="Times New Roman"/>
          <w:i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)</w:t>
      </w:r>
    </w:p>
    <w:p w14:paraId="0653C079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60B94AF" w14:textId="0B355028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</w:t>
      </w:r>
      <w:r w:rsidR="007B69D2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rijavitelja</w:t>
      </w:r>
      <w:r w:rsidR="007B69D2" w:rsidRPr="007B69D2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</w:t>
      </w:r>
      <w:r w:rsidR="007B69D2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 xml:space="preserve">je _________________ 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(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un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naziv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OIB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rijavitelja</w:t>
      </w:r>
      <w:proofErr w:type="spellEnd"/>
      <w:r w:rsidR="007B69D2">
        <w:rPr>
          <w:rFonts w:ascii="Times New Roman" w:eastAsia="Calibri" w:hAnsi="Times New Roman" w:cs="Times New Roman"/>
          <w:color w:val="auto"/>
          <w:highlight w:val="lightGray"/>
          <w:lang w:val="en-US"/>
        </w:rPr>
        <w:t>/</w:t>
      </w:r>
      <w:proofErr w:type="spellStart"/>
      <w:r w:rsidR="007B69D2">
        <w:rPr>
          <w:rFonts w:ascii="Times New Roman" w:eastAsia="Calibri" w:hAnsi="Times New Roman" w:cs="Times New Roman"/>
          <w:color w:val="auto"/>
          <w:highlight w:val="lightGray"/>
          <w:lang w:val="en-US"/>
        </w:rPr>
        <w:t>partnera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)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:</w:t>
      </w:r>
    </w:p>
    <w:p w14:paraId="1553D64B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4C50B11E" w14:textId="77777777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EA7BCBD" w14:textId="77777777" w:rsidR="00762B9C" w:rsidRPr="00762B9C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14008DA2" w14:textId="77777777" w:rsidR="00762B9C" w:rsidRPr="00762B9C" w:rsidRDefault="00762B9C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44633B3" w14:textId="77777777" w:rsidR="00762B9C" w:rsidRPr="00762B9C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,</w:t>
      </w:r>
    </w:p>
    <w:p w14:paraId="443A4E8A" w14:textId="77777777" w:rsidR="00762B9C" w:rsidRPr="00762B9C" w:rsidRDefault="00762B9C" w:rsidP="00762B9C">
      <w:pPr>
        <w:pStyle w:val="ListParagrap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BE3EF5C" w14:textId="03BFDBA1" w:rsidR="00762B9C" w:rsidRPr="00762B9C" w:rsidRDefault="00B9265E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ne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.</w:t>
      </w:r>
    </w:p>
    <w:p w14:paraId="42624D2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035A103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7E7A138E" w14:textId="77777777" w:rsidTr="00A55DA0">
        <w:tc>
          <w:tcPr>
            <w:tcW w:w="5000" w:type="pct"/>
          </w:tcPr>
          <w:p w14:paraId="66E0DFF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BFD3F9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1D7D05B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60519F2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3653EBF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C915207" w14:textId="593407C0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naziv </w:t>
            </w:r>
            <w:r w:rsidR="007B69D2">
              <w:rPr>
                <w:rFonts w:ascii="Times New Roman" w:hAnsi="Times New Roman" w:cs="Times New Roman"/>
                <w:i/>
                <w:iCs/>
              </w:rPr>
              <w:t>p</w:t>
            </w:r>
            <w:r w:rsidRPr="001E2B75">
              <w:rPr>
                <w:rFonts w:ascii="Times New Roman" w:hAnsi="Times New Roman" w:cs="Times New Roman"/>
                <w:i/>
                <w:iCs/>
              </w:rPr>
              <w:t>rijavitelja</w:t>
            </w:r>
            <w:r w:rsidR="007B69D2">
              <w:rPr>
                <w:rFonts w:ascii="Times New Roman" w:hAnsi="Times New Roman" w:cs="Times New Roman"/>
                <w:i/>
                <w:iCs/>
              </w:rPr>
              <w:t>/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7E04BFD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73F96A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D82994B" w14:textId="30652DE2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ime i prezime osobe po zakonu ovlaštene za zastupanje </w:t>
            </w:r>
            <w:r w:rsidR="007B69D2" w:rsidRPr="007B69D2">
              <w:rPr>
                <w:rFonts w:ascii="Times New Roman" w:hAnsi="Times New Roman" w:cs="Times New Roman"/>
                <w:i/>
                <w:iCs/>
              </w:rPr>
              <w:t>prijavitelja/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163FC74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7CD0AD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0026CE3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BC1556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2F6AA0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7BE50988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lastRenderedPageBreak/>
              <w:t>&lt; potpis i pečat &gt;</w:t>
            </w:r>
          </w:p>
          <w:p w14:paraId="1CAB9B8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9A65B9E" w14:textId="40F8E04B" w:rsidR="00762B9C" w:rsidRDefault="00762B9C" w:rsidP="00B25057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198E27B" w14:textId="313553B0" w:rsidR="00BB6208" w:rsidRPr="00BB6208" w:rsidRDefault="00897E6D" w:rsidP="00BB620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</w:p>
    <w:p w14:paraId="401B4E2A" w14:textId="77777777" w:rsidR="0098548E" w:rsidRPr="00C45C18" w:rsidRDefault="0098548E" w:rsidP="0098548E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„e-Sveučilišta“</w:t>
      </w:r>
    </w:p>
    <w:p w14:paraId="729286DC" w14:textId="77777777" w:rsidR="0098548E" w:rsidRPr="00F101F3" w:rsidRDefault="0098548E" w:rsidP="00985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32"/>
          <w:lang w:val="hr"/>
        </w:rPr>
      </w:pPr>
    </w:p>
    <w:p w14:paraId="7A4C8B72" w14:textId="77777777" w:rsidR="0098548E" w:rsidRPr="00B25057" w:rsidRDefault="0098548E" w:rsidP="0098548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2505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882260">
        <w:rPr>
          <w:rFonts w:ascii="Times New Roman" w:hAnsi="Times New Roman" w:cs="Times New Roman"/>
          <w:b/>
          <w:sz w:val="24"/>
          <w:szCs w:val="24"/>
        </w:rPr>
        <w:t>(</w:t>
      </w:r>
      <w:r w:rsidRPr="00882260">
        <w:rPr>
          <w:rFonts w:ascii="Times New Roman" w:hAnsi="Times New Roman" w:cs="Times New Roman"/>
          <w:b/>
          <w:i/>
          <w:sz w:val="24"/>
          <w:szCs w:val="24"/>
        </w:rPr>
        <w:t>referentni broj: C3.1. R2-I1.01)</w:t>
      </w:r>
    </w:p>
    <w:p w14:paraId="658E9969" w14:textId="77777777" w:rsidR="0098548E" w:rsidRPr="00762B9C" w:rsidRDefault="0098548E" w:rsidP="009854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BCD7D" w14:textId="2AA03ADF" w:rsidR="00762B9C" w:rsidRPr="00B25057" w:rsidRDefault="0098548E" w:rsidP="0098548E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OBRAZAC 7</w:t>
      </w:r>
      <w:r w:rsidR="00762B9C"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c</w:t>
      </w:r>
    </w:p>
    <w:p w14:paraId="03BAEED1" w14:textId="12EEF272" w:rsidR="00323ED9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="007B69D2">
        <w:rPr>
          <w:rFonts w:ascii="Times New Roman" w:hAnsi="Times New Roman" w:cs="Times New Roman"/>
          <w:b/>
          <w:bCs/>
          <w:sz w:val="28"/>
          <w:lang w:val="hr-HR"/>
        </w:rPr>
        <w:t>/partnera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4B7F675C" w14:textId="356869B8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312BAD98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71AD165A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183F640C" w14:textId="27A8A5AA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 xml:space="preserve">(Napomena: Tekst obojan sivom potrebno je prilagoditi/obrisati pri upisivanju relevantnih traženih podataka </w:t>
      </w:r>
      <w:r w:rsidR="007B69D2" w:rsidRPr="007B69D2">
        <w:rPr>
          <w:rFonts w:ascii="Times New Roman" w:hAnsi="Times New Roman" w:cs="Times New Roman"/>
          <w:i/>
          <w:iCs/>
          <w:color w:val="auto"/>
          <w:highlight w:val="lightGray"/>
          <w:lang w:val="hr-HR"/>
        </w:rPr>
        <w:t>prijavitelja/partnera</w:t>
      </w: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)</w:t>
      </w:r>
    </w:p>
    <w:p w14:paraId="52EDE2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B23708D" w14:textId="0371A6F8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highlight w:val="lightGray"/>
          <w:lang w:val="hr-HR"/>
        </w:rPr>
      </w:pPr>
      <w:r w:rsidRPr="00762B9C">
        <w:rPr>
          <w:rFonts w:ascii="Times New Roman" w:hAnsi="Times New Roman" w:cs="Times New Roman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(ime i prezime, OIB, funkcija/položaj osobe ovlaštene za zastupanje </w:t>
      </w:r>
      <w:r w:rsidR="007B69D2" w:rsidRPr="007B69D2">
        <w:rPr>
          <w:rFonts w:ascii="Times New Roman" w:hAnsi="Times New Roman" w:cs="Times New Roman"/>
          <w:highlight w:val="lightGray"/>
          <w:lang w:val="hr-HR"/>
        </w:rPr>
        <w:t>prijavitelja/partnera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), </w:t>
      </w:r>
      <w:r w:rsidRPr="00762B9C">
        <w:rPr>
          <w:rFonts w:ascii="Times New Roman" w:hAnsi="Times New Roman" w:cs="Times New Roman"/>
          <w:lang w:val="hr-HR"/>
        </w:rPr>
        <w:t xml:space="preserve">kao osoba ovlaštena za zastupanje i potpisivanje u ime </w:t>
      </w:r>
      <w:r w:rsidRPr="00762B9C">
        <w:rPr>
          <w:rFonts w:ascii="Times New Roman" w:hAnsi="Times New Roman" w:cs="Times New Roman"/>
          <w:highlight w:val="lightGray"/>
          <w:lang w:val="hr-HR"/>
        </w:rPr>
        <w:t>prijavitelja</w:t>
      </w:r>
      <w:r w:rsidR="007B69D2">
        <w:rPr>
          <w:rFonts w:ascii="Times New Roman" w:hAnsi="Times New Roman" w:cs="Times New Roman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 </w:t>
      </w:r>
      <w:r w:rsidRPr="00762B9C">
        <w:rPr>
          <w:rFonts w:ascii="Times New Roman" w:hAnsi="Times New Roman" w:cs="Times New Roman"/>
          <w:lang w:val="hr-HR"/>
        </w:rPr>
        <w:t xml:space="preserve">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>(puni naziv i OIB prijavitelja</w:t>
      </w:r>
      <w:r w:rsidR="007B69D2">
        <w:rPr>
          <w:rFonts w:ascii="Times New Roman" w:hAnsi="Times New Roman" w:cs="Times New Roman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), </w:t>
      </w:r>
      <w:r w:rsidRPr="00762B9C">
        <w:rPr>
          <w:rFonts w:ascii="Times New Roman" w:hAnsi="Times New Roman" w:cs="Times New Roman"/>
          <w:lang w:val="hr-HR"/>
        </w:rPr>
        <w:t xml:space="preserve">pod materijalnom i kaznenom odgovornošću tvrdim da </w:t>
      </w:r>
      <w:r w:rsidRPr="00762B9C">
        <w:rPr>
          <w:rFonts w:ascii="Times New Roman" w:hAnsi="Times New Roman" w:cs="Times New Roman"/>
          <w:lang w:val="en-US"/>
        </w:rPr>
        <w:t xml:space="preserve"> _________________</w:t>
      </w:r>
      <w:r w:rsidRPr="00762B9C">
        <w:rPr>
          <w:rFonts w:ascii="Times New Roman" w:hAnsi="Times New Roman" w:cs="Times New Roman"/>
          <w:highlight w:val="lightGray"/>
          <w:lang w:val="en-US"/>
        </w:rPr>
        <w:t xml:space="preserve"> (</w:t>
      </w:r>
      <w:r w:rsidRPr="00762B9C">
        <w:rPr>
          <w:rFonts w:ascii="Times New Roman" w:hAnsi="Times New Roman" w:cs="Times New Roman"/>
          <w:highlight w:val="lightGray"/>
          <w:lang w:val="hr-HR"/>
        </w:rPr>
        <w:t>puni naziv i OIB prijavitelja</w:t>
      </w:r>
      <w:r w:rsidR="007B69D2">
        <w:rPr>
          <w:rFonts w:ascii="Times New Roman" w:hAnsi="Times New Roman" w:cs="Times New Roman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highlight w:val="lightGray"/>
          <w:lang w:val="en-US"/>
        </w:rPr>
        <w:t>):</w:t>
      </w:r>
    </w:p>
    <w:p w14:paraId="69A19807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77523754" w14:textId="77777777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8219C36" w14:textId="77777777" w:rsidR="00762B9C" w:rsidRPr="00762B9C" w:rsidRDefault="00762B9C" w:rsidP="00762B9C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nije obveznik poreza na dodanu vrijednost.</w:t>
      </w:r>
    </w:p>
    <w:p w14:paraId="3F9196E8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3F007D35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10D04029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3185EF71" w14:textId="77777777" w:rsidTr="00A55DA0">
        <w:tc>
          <w:tcPr>
            <w:tcW w:w="5000" w:type="pct"/>
          </w:tcPr>
          <w:p w14:paraId="254EED8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FFC57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6EC6C650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5AB2DE6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B09F7B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687033F0" w14:textId="383C2EB6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naziv </w:t>
            </w:r>
            <w:r w:rsidR="007B69D2" w:rsidRPr="007B69D2">
              <w:rPr>
                <w:rFonts w:ascii="Times New Roman" w:hAnsi="Times New Roman" w:cs="Times New Roman"/>
                <w:i/>
                <w:iCs/>
              </w:rPr>
              <w:t>prijavitelja/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33857A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2CA59F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7E9966B" w14:textId="34CE27A0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ime i prezime osobe po zakonu ovlaštene za zastupanje </w:t>
            </w:r>
            <w:r w:rsidR="007B69D2" w:rsidRPr="007B69D2">
              <w:rPr>
                <w:rFonts w:ascii="Times New Roman" w:hAnsi="Times New Roman" w:cs="Times New Roman"/>
                <w:i/>
                <w:iCs/>
              </w:rPr>
              <w:t>prijavitelja/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673C6A3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3C4075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625B61E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6C718E7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F135525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23B6569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2525ADB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03A1992" w14:textId="77777777" w:rsidR="00323ED9" w:rsidRPr="00762B9C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3683637" w14:textId="77777777" w:rsidR="00DC7E35" w:rsidRPr="00762B9C" w:rsidRDefault="00DC7E35" w:rsidP="00DC7E35">
      <w:pPr>
        <w:rPr>
          <w:rFonts w:ascii="Times New Roman" w:hAnsi="Times New Roman" w:cs="Times New Roman"/>
          <w:sz w:val="24"/>
          <w:szCs w:val="24"/>
        </w:rPr>
      </w:pPr>
    </w:p>
    <w:sectPr w:rsidR="00DC7E35" w:rsidRPr="00762B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909B7" w14:textId="77777777" w:rsidR="00A37BC1" w:rsidRDefault="00A37BC1" w:rsidP="00DC7E35">
      <w:pPr>
        <w:spacing w:after="0" w:line="240" w:lineRule="auto"/>
      </w:pPr>
      <w:r>
        <w:separator/>
      </w:r>
    </w:p>
  </w:endnote>
  <w:endnote w:type="continuationSeparator" w:id="0">
    <w:p w14:paraId="3753C9FF" w14:textId="77777777" w:rsidR="00A37BC1" w:rsidRDefault="00A37BC1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205825F1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882260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882260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C55A4" w14:textId="77777777" w:rsidR="00A37BC1" w:rsidRDefault="00A37BC1" w:rsidP="00DC7E35">
      <w:pPr>
        <w:spacing w:after="0" w:line="240" w:lineRule="auto"/>
      </w:pPr>
      <w:r>
        <w:separator/>
      </w:r>
    </w:p>
  </w:footnote>
  <w:footnote w:type="continuationSeparator" w:id="0">
    <w:p w14:paraId="5539052A" w14:textId="77777777" w:rsidR="00A37BC1" w:rsidRDefault="00A37BC1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EF633" w14:textId="33D03E84" w:rsidR="006B53B8" w:rsidRDefault="006B53B8">
    <w:pPr>
      <w:pStyle w:val="Header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6B833044" wp14:editId="22DF91B2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F5D5C2" w14:textId="77777777"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23B97"/>
    <w:multiLevelType w:val="hybridMultilevel"/>
    <w:tmpl w:val="C8DC5902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16"/>
  </w:num>
  <w:num w:numId="14">
    <w:abstractNumId w:val="10"/>
  </w:num>
  <w:num w:numId="15">
    <w:abstractNumId w:val="11"/>
  </w:num>
  <w:num w:numId="16">
    <w:abstractNumId w:val="7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19B2"/>
    <w:rsid w:val="00024C42"/>
    <w:rsid w:val="0003724D"/>
    <w:rsid w:val="00096776"/>
    <w:rsid w:val="000A0742"/>
    <w:rsid w:val="001110F2"/>
    <w:rsid w:val="001151CE"/>
    <w:rsid w:val="00156468"/>
    <w:rsid w:val="001B0ABE"/>
    <w:rsid w:val="001C49E6"/>
    <w:rsid w:val="00267F71"/>
    <w:rsid w:val="002F3BBA"/>
    <w:rsid w:val="00323ED9"/>
    <w:rsid w:val="00326FBB"/>
    <w:rsid w:val="00391CAE"/>
    <w:rsid w:val="003E55E1"/>
    <w:rsid w:val="00422DA8"/>
    <w:rsid w:val="004E4B35"/>
    <w:rsid w:val="00533AAC"/>
    <w:rsid w:val="005734CD"/>
    <w:rsid w:val="005A2F1E"/>
    <w:rsid w:val="005B2B57"/>
    <w:rsid w:val="00611641"/>
    <w:rsid w:val="00635C13"/>
    <w:rsid w:val="006B2210"/>
    <w:rsid w:val="006B53B8"/>
    <w:rsid w:val="00703DA4"/>
    <w:rsid w:val="0073432B"/>
    <w:rsid w:val="00754D73"/>
    <w:rsid w:val="00762B9C"/>
    <w:rsid w:val="00784948"/>
    <w:rsid w:val="007A0994"/>
    <w:rsid w:val="007B69D2"/>
    <w:rsid w:val="007D4AD4"/>
    <w:rsid w:val="007E6366"/>
    <w:rsid w:val="007F1228"/>
    <w:rsid w:val="00822641"/>
    <w:rsid w:val="008616BA"/>
    <w:rsid w:val="00882260"/>
    <w:rsid w:val="00885431"/>
    <w:rsid w:val="008932D7"/>
    <w:rsid w:val="00897E6D"/>
    <w:rsid w:val="008D02D7"/>
    <w:rsid w:val="008D1BCD"/>
    <w:rsid w:val="00963EB0"/>
    <w:rsid w:val="009725F9"/>
    <w:rsid w:val="0098548E"/>
    <w:rsid w:val="009F5FF4"/>
    <w:rsid w:val="00A37BC1"/>
    <w:rsid w:val="00A43710"/>
    <w:rsid w:val="00A6795B"/>
    <w:rsid w:val="00A854C7"/>
    <w:rsid w:val="00B25057"/>
    <w:rsid w:val="00B47A50"/>
    <w:rsid w:val="00B63CB1"/>
    <w:rsid w:val="00B6532E"/>
    <w:rsid w:val="00B80020"/>
    <w:rsid w:val="00B9265E"/>
    <w:rsid w:val="00B95D55"/>
    <w:rsid w:val="00BB6208"/>
    <w:rsid w:val="00C10A07"/>
    <w:rsid w:val="00C45C18"/>
    <w:rsid w:val="00CD78FE"/>
    <w:rsid w:val="00CF1734"/>
    <w:rsid w:val="00D021CC"/>
    <w:rsid w:val="00D33E65"/>
    <w:rsid w:val="00D36A99"/>
    <w:rsid w:val="00D43BF7"/>
    <w:rsid w:val="00D47787"/>
    <w:rsid w:val="00D525A3"/>
    <w:rsid w:val="00D66818"/>
    <w:rsid w:val="00DB6119"/>
    <w:rsid w:val="00DC1C6C"/>
    <w:rsid w:val="00DC7E35"/>
    <w:rsid w:val="00E607ED"/>
    <w:rsid w:val="00E840BD"/>
    <w:rsid w:val="00EA2D38"/>
    <w:rsid w:val="00EB0F92"/>
    <w:rsid w:val="00EC015E"/>
    <w:rsid w:val="00F101F3"/>
    <w:rsid w:val="00F45FAF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50F8-3137-41DE-8B04-E5AEA0F5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emajstor</cp:lastModifiedBy>
  <cp:revision>15</cp:revision>
  <dcterms:created xsi:type="dcterms:W3CDTF">2022-11-16T14:05:00Z</dcterms:created>
  <dcterms:modified xsi:type="dcterms:W3CDTF">2023-01-19T10:00:00Z</dcterms:modified>
</cp:coreProperties>
</file>